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4AD2" w14:textId="77777777" w:rsidR="006B3B8C" w:rsidRDefault="00FB527B">
      <w:r>
        <w:rPr>
          <w:noProof/>
        </w:rPr>
        <w:drawing>
          <wp:inline distT="0" distB="0" distL="0" distR="0" wp14:anchorId="421C7140" wp14:editId="58318030">
            <wp:extent cx="2635898" cy="1371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84" cy="137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8667" wp14:editId="34A41CDF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42291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6FCE" w14:textId="77777777" w:rsidR="00DD2EDB" w:rsidRPr="0008722F" w:rsidRDefault="00DD2EDB" w:rsidP="0008722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08722F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Protect Tobacco-Free Florida</w:t>
                            </w:r>
                            <w:r w:rsidRPr="0008722F">
                              <w:rPr>
                                <w:sz w:val="32"/>
                              </w:rPr>
                              <w:t xml:space="preserve"> </w:t>
                            </w:r>
                            <w:r w:rsidRPr="0008722F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was formed in opposition to the Constitution Revision Commission’s Proposal #94 that looks to eliminate the Tobacco-Free Florida program. Florida voters approved Tobacco-Free Florida in 2006 and secured funding for a comprehensive tobacco prevention and cessation program. Now State Representative Jeanette </w:t>
                            </w:r>
                            <w:proofErr w:type="spellStart"/>
                            <w:r w:rsidRPr="0008722F">
                              <w:rPr>
                                <w:rFonts w:asciiTheme="majorHAnsi" w:hAnsiTheme="majorHAnsi"/>
                                <w:sz w:val="28"/>
                              </w:rPr>
                              <w:t>Nuñez</w:t>
                            </w:r>
                            <w:proofErr w:type="spellEnd"/>
                            <w:r w:rsidRPr="0008722F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and the CRC members are looking to cut and divert funding from an evidence-based and comprehensive program.</w:t>
                            </w:r>
                          </w:p>
                          <w:p w14:paraId="3A71EEAE" w14:textId="77777777" w:rsidR="00DD2EDB" w:rsidRPr="0008722F" w:rsidRDefault="00DD2EDB" w:rsidP="0008722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DE4F92" w14:textId="77777777" w:rsidR="00DD2EDB" w:rsidRPr="0008722F" w:rsidRDefault="00DD2ED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0;width:333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" filled="f" stroked="f">
                <v:textbox>
                  <w:txbxContent>
                    <w:p w14:paraId="16F46FCE" w14:textId="77777777" w:rsidR="00DD2EDB" w:rsidRPr="0008722F" w:rsidRDefault="00DD2EDB" w:rsidP="0008722F">
                      <w:pPr>
                        <w:jc w:val="both"/>
                        <w:rPr>
                          <w:sz w:val="28"/>
                        </w:rPr>
                      </w:pPr>
                      <w:r w:rsidRPr="0008722F">
                        <w:rPr>
                          <w:rFonts w:ascii="Garamond" w:hAnsi="Garamond"/>
                          <w:b/>
                          <w:sz w:val="32"/>
                        </w:rPr>
                        <w:t>Protect Tobacco-Free Florida</w:t>
                      </w:r>
                      <w:r w:rsidRPr="0008722F">
                        <w:rPr>
                          <w:sz w:val="32"/>
                        </w:rPr>
                        <w:t xml:space="preserve"> </w:t>
                      </w:r>
                      <w:r w:rsidRPr="0008722F">
                        <w:rPr>
                          <w:rFonts w:asciiTheme="majorHAnsi" w:hAnsiTheme="majorHAnsi"/>
                          <w:sz w:val="28"/>
                        </w:rPr>
                        <w:t xml:space="preserve">was formed in opposition to the Constitution Revision Commission’s Proposal #94 that looks to eliminate the Tobacco-Free Florida program. Florida voters approved Tobacco-Free Florida in 2006 and secured funding for a comprehensive tobacco prevention and cessation program. Now State Representative Jeanette </w:t>
                      </w:r>
                      <w:proofErr w:type="spellStart"/>
                      <w:r w:rsidRPr="0008722F">
                        <w:rPr>
                          <w:rFonts w:asciiTheme="majorHAnsi" w:hAnsiTheme="majorHAnsi"/>
                          <w:sz w:val="28"/>
                        </w:rPr>
                        <w:t>Nuñez</w:t>
                      </w:r>
                      <w:proofErr w:type="spellEnd"/>
                      <w:r w:rsidRPr="0008722F">
                        <w:rPr>
                          <w:rFonts w:asciiTheme="majorHAnsi" w:hAnsiTheme="majorHAnsi"/>
                          <w:sz w:val="28"/>
                        </w:rPr>
                        <w:t xml:space="preserve"> and the CRC members are looking to cut and divert funding from an evidence-based and comprehensive program.</w:t>
                      </w:r>
                    </w:p>
                    <w:p w14:paraId="3A71EEAE" w14:textId="77777777" w:rsidR="00DD2EDB" w:rsidRPr="0008722F" w:rsidRDefault="00DD2EDB" w:rsidP="0008722F">
                      <w:pPr>
                        <w:rPr>
                          <w:sz w:val="22"/>
                        </w:rPr>
                      </w:pPr>
                    </w:p>
                    <w:p w14:paraId="3FDE4F92" w14:textId="77777777" w:rsidR="00DD2EDB" w:rsidRPr="0008722F" w:rsidRDefault="00DD2ED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62466" w14:textId="77777777" w:rsidR="008349DF" w:rsidRDefault="008349DF"/>
    <w:p w14:paraId="6E6F02D1" w14:textId="77777777" w:rsidR="008349DF" w:rsidRDefault="008349DF"/>
    <w:p w14:paraId="33CBFABF" w14:textId="77777777" w:rsidR="008349DF" w:rsidRDefault="008349DF"/>
    <w:p w14:paraId="335F3DBD" w14:textId="77777777" w:rsidR="008349DF" w:rsidRDefault="008349DF"/>
    <w:p w14:paraId="67D05905" w14:textId="77777777" w:rsidR="008349DF" w:rsidRDefault="008349DF"/>
    <w:p w14:paraId="3EF3FB18" w14:textId="77777777" w:rsidR="00FB527B" w:rsidRDefault="00FB527B" w:rsidP="008349DF">
      <w:pPr>
        <w:rPr>
          <w:rFonts w:ascii="Calibri" w:eastAsia="Times New Roman" w:hAnsi="Calibri" w:cs="Times New Roman"/>
          <w:b/>
          <w:bCs/>
          <w:sz w:val="36"/>
          <w:szCs w:val="26"/>
        </w:rPr>
      </w:pPr>
    </w:p>
    <w:p w14:paraId="30F49F3C" w14:textId="77777777" w:rsidR="008349DF" w:rsidRDefault="008349DF" w:rsidP="008349DF">
      <w:pPr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08722F">
        <w:rPr>
          <w:rFonts w:ascii="Calibri" w:eastAsia="Times New Roman" w:hAnsi="Calibri" w:cs="Times New Roman"/>
          <w:b/>
          <w:bCs/>
          <w:sz w:val="36"/>
          <w:szCs w:val="26"/>
        </w:rPr>
        <w:t>YES! I would like to join the efforts to defeat Proposition 94.</w:t>
      </w:r>
    </w:p>
    <w:p w14:paraId="338DA0A2" w14:textId="77777777" w:rsidR="008349DF" w:rsidRPr="008349DF" w:rsidRDefault="008349DF" w:rsidP="008349DF">
      <w:pPr>
        <w:pStyle w:val="ListParagraph"/>
        <w:numPr>
          <w:ilvl w:val="0"/>
          <w:numId w:val="2"/>
        </w:numPr>
        <w:ind w:left="360"/>
        <w:rPr>
          <w:rFonts w:ascii="Calibri" w:eastAsia="Times New Roman" w:hAnsi="Calibri" w:cs="Times New Roman"/>
        </w:rPr>
      </w:pPr>
      <w:r w:rsidRPr="008349DF">
        <w:rPr>
          <w:rFonts w:ascii="Calibri" w:eastAsia="Times New Roman" w:hAnsi="Calibri" w:cs="Times New Roman"/>
        </w:rPr>
        <w:t>My business/organization can support advocacy efforts of the Protect Tobacco-Free Florida coalition.</w:t>
      </w:r>
    </w:p>
    <w:p w14:paraId="5B58268A" w14:textId="77777777" w:rsidR="008349DF" w:rsidRPr="00FB527B" w:rsidRDefault="008349DF" w:rsidP="00FB527B">
      <w:pPr>
        <w:pStyle w:val="ListParagraph"/>
        <w:numPr>
          <w:ilvl w:val="0"/>
          <w:numId w:val="3"/>
        </w:numPr>
        <w:ind w:left="360"/>
      </w:pPr>
      <w:r w:rsidRPr="008349DF">
        <w:rPr>
          <w:rFonts w:ascii="Calibri" w:eastAsia="Times New Roman" w:hAnsi="Calibri" w:cs="Times New Roman"/>
        </w:rPr>
        <w:t>My business/organization can serve as an education/resource partner for the Protect</w:t>
      </w:r>
      <w:r w:rsidR="00FB527B">
        <w:rPr>
          <w:rFonts w:ascii="Calibri" w:eastAsia="Times New Roman" w:hAnsi="Calibri" w:cs="Times New Roman"/>
        </w:rPr>
        <w:t xml:space="preserve"> Tobacco-Free Florida c</w:t>
      </w:r>
      <w:r w:rsidRPr="008349DF">
        <w:rPr>
          <w:rFonts w:ascii="Calibri" w:eastAsia="Times New Roman" w:hAnsi="Calibri" w:cs="Times New Roman"/>
        </w:rPr>
        <w:t>oalition</w:t>
      </w:r>
      <w:r w:rsidR="00FB527B">
        <w:rPr>
          <w:rFonts w:ascii="Calibri" w:eastAsia="Times New Roman" w:hAnsi="Calibri" w:cs="Times New Roman"/>
        </w:rPr>
        <w:t>.</w:t>
      </w:r>
    </w:p>
    <w:p w14:paraId="5FCB651B" w14:textId="77777777" w:rsidR="00FB527B" w:rsidRDefault="00FB527B" w:rsidP="00FB527B"/>
    <w:p w14:paraId="18F2A902" w14:textId="77777777" w:rsidR="008349DF" w:rsidRDefault="008349DF"/>
    <w:tbl>
      <w:tblPr>
        <w:tblW w:w="10559" w:type="dxa"/>
        <w:tblInd w:w="396" w:type="dxa"/>
        <w:tblLook w:val="04A0" w:firstRow="1" w:lastRow="0" w:firstColumn="1" w:lastColumn="0" w:noHBand="0" w:noVBand="1"/>
      </w:tblPr>
      <w:tblGrid>
        <w:gridCol w:w="10559"/>
      </w:tblGrid>
      <w:tr w:rsidR="008349DF" w:rsidRPr="00856B48" w14:paraId="32C2BA6C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704B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Name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______________________________________________________________________________</w:t>
            </w:r>
            <w:r w:rsidR="008349DF">
              <w:rPr>
                <w:rFonts w:ascii="Calibri" w:eastAsia="Times New Roman" w:hAnsi="Calibri" w:cs="Times New Roman"/>
                <w:sz w:val="22"/>
                <w:szCs w:val="22"/>
              </w:rPr>
              <w:t>_________</w:t>
            </w:r>
            <w:proofErr w:type="gramStart"/>
            <w:r w:rsidR="008349DF">
              <w:rPr>
                <w:rFonts w:ascii="Calibri" w:eastAsia="Times New Roman" w:hAnsi="Calibri" w:cs="Times New Roman"/>
                <w:sz w:val="22"/>
                <w:szCs w:val="22"/>
              </w:rPr>
              <w:t>_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  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8349DF" w:rsidRPr="00856B48" w14:paraId="71455CC2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9E84" w14:textId="77777777" w:rsidR="008349DF" w:rsidRDefault="008349DF" w:rsidP="00856B4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28AC33A0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>Occupation/Business</w:t>
            </w:r>
            <w:proofErr w:type="gramStart"/>
            <w:r w:rsid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: </w:t>
            </w:r>
            <w:r w:rsidR="008349DF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8349DF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  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</w:t>
            </w:r>
            <w:proofErr w:type="gramEnd"/>
          </w:p>
        </w:tc>
      </w:tr>
      <w:tr w:rsidR="008349DF" w:rsidRPr="00856B48" w14:paraId="185B3F09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844D" w14:textId="77777777" w:rsidR="008349DF" w:rsidRDefault="008349DF" w:rsidP="00856B4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01544156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Address (include zip code): 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8349DF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_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</w:t>
            </w:r>
          </w:p>
        </w:tc>
      </w:tr>
      <w:tr w:rsidR="008349DF" w:rsidRPr="00856B48" w14:paraId="44C188FF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F7FC" w14:textId="77777777" w:rsidR="008349DF" w:rsidRDefault="008349DF" w:rsidP="00856B4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046F8157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Email:  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349DF" w:rsidRPr="00856B48" w14:paraId="79AD37C7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186C9" w14:textId="77777777" w:rsidR="008349DF" w:rsidRDefault="008349DF" w:rsidP="00856B4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688CB94A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Phone #:  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</w:t>
            </w:r>
            <w:r w:rsidR="008349DF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</w:t>
            </w:r>
          </w:p>
        </w:tc>
      </w:tr>
      <w:tr w:rsidR="008349DF" w:rsidRPr="00856B48" w14:paraId="5A5CE0F3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1BCB7" w14:textId="77777777" w:rsidR="008349DF" w:rsidRDefault="008349DF" w:rsidP="00856B4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45F16FDA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Cell #:  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                          </w:t>
            </w:r>
          </w:p>
        </w:tc>
      </w:tr>
      <w:tr w:rsidR="008349DF" w:rsidRPr="00856B48" w14:paraId="26A8C3E8" w14:textId="77777777" w:rsidTr="00FB527B">
        <w:trPr>
          <w:trHeight w:val="195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B38D" w14:textId="77777777" w:rsidR="008349DF" w:rsidRDefault="008349DF" w:rsidP="00856B4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  <w:p w14:paraId="72AB09ED" w14:textId="77777777" w:rsidR="00856B48" w:rsidRPr="00856B48" w:rsidRDefault="00856B48" w:rsidP="00856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As a supporter of Protect Tobacco-Free Florida:     </w:t>
            </w:r>
            <w:r w:rsidRPr="00856B48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(Check all that apply)</w:t>
            </w:r>
          </w:p>
        </w:tc>
      </w:tr>
      <w:tr w:rsidR="008349DF" w:rsidRPr="00856B48" w14:paraId="7AA08B12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06A08" w14:textId="77777777" w:rsidR="00856B48" w:rsidRPr="00856B48" w:rsidRDefault="00856B48" w:rsidP="00856B4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 xml:space="preserve">I would like to </w:t>
            </w:r>
            <w:r w:rsidRPr="00856B48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receive updates </w:t>
            </w:r>
            <w:r w:rsidRPr="00856B48">
              <w:rPr>
                <w:rFonts w:ascii="Calibri" w:eastAsia="Times New Roman" w:hAnsi="Calibri" w:cs="Times New Roman"/>
                <w:sz w:val="22"/>
                <w:szCs w:val="22"/>
              </w:rPr>
              <w:t>from the Protect Tobacco-Free Florida Campaign</w:t>
            </w:r>
          </w:p>
        </w:tc>
      </w:tr>
      <w:tr w:rsidR="008349DF" w:rsidRPr="00856B48" w14:paraId="474E5F45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2D64" w14:textId="77777777" w:rsidR="00856B48" w:rsidRPr="008349DF" w:rsidRDefault="00856B48" w:rsidP="008349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I will </w:t>
            </w:r>
            <w:r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provide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the Protect Tobacco-Free Florida Campaign </w:t>
            </w:r>
            <w:r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information about my organization/business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>to include in a</w:t>
            </w:r>
            <w:r w:rsidR="008349DF"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newsletter or other publication</w:t>
            </w:r>
            <w:r w:rsidR="008349DF" w:rsidRPr="008349DF">
              <w:rPr>
                <w:rFonts w:ascii="Calibri" w:eastAsia="Times New Roman" w:hAnsi="Calibri" w:cs="Times New Roman"/>
                <w:sz w:val="22"/>
                <w:szCs w:val="22"/>
              </w:rPr>
              <w:t>.</w:t>
            </w:r>
          </w:p>
        </w:tc>
      </w:tr>
      <w:tr w:rsidR="008349DF" w:rsidRPr="00856B48" w14:paraId="1FB7C250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C358" w14:textId="77777777" w:rsidR="00856B48" w:rsidRPr="008349DF" w:rsidRDefault="00856B48" w:rsidP="008349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I would like to </w:t>
            </w:r>
            <w:r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participate in upcoming CRC hearings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>that will take place around the State.</w:t>
            </w:r>
          </w:p>
        </w:tc>
      </w:tr>
      <w:tr w:rsidR="008349DF" w:rsidRPr="00856B48" w14:paraId="71AB88E6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4B81" w14:textId="77777777" w:rsidR="00856B48" w:rsidRPr="008349DF" w:rsidRDefault="00856B48" w:rsidP="008349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I will </w:t>
            </w:r>
            <w:r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provide testimonial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>in writing or on video.</w:t>
            </w:r>
          </w:p>
        </w:tc>
      </w:tr>
      <w:tr w:rsidR="008349DF" w:rsidRPr="00856B48" w14:paraId="608FB996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FD51E" w14:textId="77777777" w:rsidR="00856B48" w:rsidRPr="008349DF" w:rsidRDefault="00856B48" w:rsidP="008349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I would like to </w:t>
            </w:r>
            <w:r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submit letters to the editor or opinion-editorials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>to my local newspaper.</w:t>
            </w:r>
          </w:p>
        </w:tc>
      </w:tr>
      <w:tr w:rsidR="008349DF" w:rsidRPr="00856B48" w14:paraId="2B44177D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9998" w14:textId="77777777" w:rsidR="00856B48" w:rsidRPr="008349DF" w:rsidRDefault="00856B48" w:rsidP="008349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I would be available to </w:t>
            </w:r>
            <w:r w:rsidRPr="008349DF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u w:val="single"/>
              </w:rPr>
              <w:t>meet with and/or call, email CRC members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>to discuss my opposition of Proposition 94.</w:t>
            </w:r>
          </w:p>
        </w:tc>
      </w:tr>
      <w:tr w:rsidR="008349DF" w:rsidRPr="00856B48" w14:paraId="0A444E44" w14:textId="77777777" w:rsidTr="00FB527B">
        <w:trPr>
          <w:trHeight w:val="307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E3E2" w14:textId="77777777" w:rsidR="00856B48" w:rsidRPr="008349DF" w:rsidRDefault="00856B48" w:rsidP="008349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Other:  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8349DF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8349DF" w:rsidRPr="008349DF" w14:paraId="356D90E5" w14:textId="77777777" w:rsidTr="00FB527B">
        <w:trPr>
          <w:trHeight w:val="150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B2F3C" w14:textId="77777777" w:rsidR="0008722F" w:rsidRDefault="0008722F" w:rsidP="00834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D01B45" w14:textId="77777777" w:rsidR="0008722F" w:rsidRDefault="0008722F" w:rsidP="00834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BB2CCF5" w14:textId="77777777" w:rsidR="00856B48" w:rsidRPr="008349DF" w:rsidRDefault="00856B48" w:rsidP="008349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49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sit our website at www.protecttff.org to learn more</w:t>
            </w:r>
            <w:r w:rsidR="00FB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475C7C61" w14:textId="77777777" w:rsidR="0069469B" w:rsidRPr="008349DF" w:rsidRDefault="0069469B" w:rsidP="00FB527B">
      <w:pPr>
        <w:rPr>
          <w:b/>
        </w:rPr>
      </w:pPr>
      <w:bookmarkStart w:id="0" w:name="_GoBack"/>
      <w:bookmarkEnd w:id="0"/>
    </w:p>
    <w:sectPr w:rsidR="0069469B" w:rsidRPr="008349DF" w:rsidSect="008349D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5F8"/>
    <w:multiLevelType w:val="hybridMultilevel"/>
    <w:tmpl w:val="7D62860C"/>
    <w:lvl w:ilvl="0" w:tplc="87B0D4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">
    <w:nsid w:val="3AAB6DAE"/>
    <w:multiLevelType w:val="hybridMultilevel"/>
    <w:tmpl w:val="E200A68E"/>
    <w:lvl w:ilvl="0" w:tplc="87B0D44C">
      <w:start w:val="1"/>
      <w:numFmt w:val="bullet"/>
      <w:lvlText w:val="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334E8"/>
    <w:multiLevelType w:val="hybridMultilevel"/>
    <w:tmpl w:val="F2A67382"/>
    <w:lvl w:ilvl="0" w:tplc="87B0D44C">
      <w:start w:val="1"/>
      <w:numFmt w:val="bullet"/>
      <w:lvlText w:val="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2A"/>
    <w:rsid w:val="0008722F"/>
    <w:rsid w:val="000B4CDF"/>
    <w:rsid w:val="0069469B"/>
    <w:rsid w:val="006B3B8C"/>
    <w:rsid w:val="00754618"/>
    <w:rsid w:val="008349DF"/>
    <w:rsid w:val="00856B48"/>
    <w:rsid w:val="00922E2A"/>
    <w:rsid w:val="00C46388"/>
    <w:rsid w:val="00DD2EDB"/>
    <w:rsid w:val="00FB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2A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F33B4-8E1E-BD43-9870-C7F43D5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7</Words>
  <Characters>1870</Characters>
  <Application>Microsoft Macintosh Word</Application>
  <DocSecurity>0</DocSecurity>
  <Lines>15</Lines>
  <Paragraphs>4</Paragraphs>
  <ScaleCrop>false</ScaleCrop>
  <Company>Campaign for Tobacco Free Kid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das</dc:creator>
  <cp:keywords/>
  <dc:description/>
  <cp:lastModifiedBy>Claudia Rodas</cp:lastModifiedBy>
  <cp:revision>2</cp:revision>
  <dcterms:created xsi:type="dcterms:W3CDTF">2018-02-08T18:18:00Z</dcterms:created>
  <dcterms:modified xsi:type="dcterms:W3CDTF">2018-02-08T20:16:00Z</dcterms:modified>
</cp:coreProperties>
</file>